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B15769" w:rsidRDefault="00277E58" w:rsidP="00B15769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BD0D18" w:rsidRDefault="00BD0D18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BD0D18" w:rsidRDefault="00BD0D18">
      <w:pPr>
        <w:ind w:right="-1"/>
        <w:jc w:val="center"/>
        <w:rPr>
          <w:sz w:val="28"/>
          <w:szCs w:val="28"/>
        </w:rPr>
      </w:pPr>
    </w:p>
    <w:p w:rsidR="006D42AE" w:rsidRDefault="006D42AE" w:rsidP="00B15769">
      <w:pPr>
        <w:spacing w:line="192" w:lineRule="auto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527F32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689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453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9B673C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698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480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9B673C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704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482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704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484,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695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485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9B673C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685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484,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9B673C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685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488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695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489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703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488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703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491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7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495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724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490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746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499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758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500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9B673C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769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503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9B673C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788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507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823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509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BD0D1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864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517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BD0D1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895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524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9B673C" w:rsidTr="00BD0D1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939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532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9B673C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BD0D1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943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533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BD0D1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965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537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BD0D1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975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543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BD0D1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996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555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9B673C" w:rsidTr="00BD0D1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6022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567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9B673C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BD0D1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6054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583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BD0D1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6073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592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BD0D1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6117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614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9B673C" w:rsidTr="00BD0D1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6135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620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9B673C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BD0D1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615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628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BD0D1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6153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623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BD0D1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6137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615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BD0D1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6118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609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9B673C" w:rsidTr="00BD0D1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6075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588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9B673C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BD0D1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6056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579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BD0D1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6025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563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BD0D1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999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550,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9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540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9B673C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986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526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9B673C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983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524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97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538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967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533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9B673C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944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528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9B673C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940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528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896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519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865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512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824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504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789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502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770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498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758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495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747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494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9B673C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728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486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9B673C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725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485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727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475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706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471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705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478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9B673C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701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477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9B673C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692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452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672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427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673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426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6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393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9B673C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708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374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9B673C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727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348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742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337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782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289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9B673C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792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259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9B673C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795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251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791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250,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789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258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778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287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9B673C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739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334,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9B673C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724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346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705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372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695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391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9B673C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670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424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9B673C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667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427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689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453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BD0D18">
      <w:headerReference w:type="default" r:id="rId7"/>
      <w:footerReference w:type="default" r:id="rId8"/>
      <w:pgSz w:w="11906" w:h="16838"/>
      <w:pgMar w:top="1418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1FE" w:rsidRDefault="00C931FE" w:rsidP="006D42AE">
      <w:r>
        <w:separator/>
      </w:r>
    </w:p>
  </w:endnote>
  <w:endnote w:type="continuationSeparator" w:id="1">
    <w:p w:rsidR="00C931FE" w:rsidRDefault="00C931FE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1FE" w:rsidRDefault="00C931FE" w:rsidP="006D42AE">
      <w:r>
        <w:separator/>
      </w:r>
    </w:p>
  </w:footnote>
  <w:footnote w:type="continuationSeparator" w:id="1">
    <w:p w:rsidR="00C931FE" w:rsidRDefault="00C931FE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94347"/>
      <w:docPartObj>
        <w:docPartGallery w:val="Page Numbers (Top of Page)"/>
        <w:docPartUnique/>
      </w:docPartObj>
    </w:sdtPr>
    <w:sdtContent>
      <w:p w:rsidR="006D42AE" w:rsidRDefault="008E2A9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F51901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14C7"/>
    <w:rsid w:val="00011E4B"/>
    <w:rsid w:val="00014F57"/>
    <w:rsid w:val="00025C2D"/>
    <w:rsid w:val="0003751D"/>
    <w:rsid w:val="0006350A"/>
    <w:rsid w:val="000673B0"/>
    <w:rsid w:val="000B4D8D"/>
    <w:rsid w:val="000C0072"/>
    <w:rsid w:val="000D3C2F"/>
    <w:rsid w:val="000F43E5"/>
    <w:rsid w:val="00103E8F"/>
    <w:rsid w:val="00115C96"/>
    <w:rsid w:val="00117A28"/>
    <w:rsid w:val="00123211"/>
    <w:rsid w:val="001244E9"/>
    <w:rsid w:val="00144DB2"/>
    <w:rsid w:val="00147830"/>
    <w:rsid w:val="0015410D"/>
    <w:rsid w:val="0018732F"/>
    <w:rsid w:val="001B27B8"/>
    <w:rsid w:val="001B2DEB"/>
    <w:rsid w:val="001C01A6"/>
    <w:rsid w:val="001D3641"/>
    <w:rsid w:val="001E02CE"/>
    <w:rsid w:val="001F1ED1"/>
    <w:rsid w:val="0021250F"/>
    <w:rsid w:val="00214D82"/>
    <w:rsid w:val="00221B92"/>
    <w:rsid w:val="00225274"/>
    <w:rsid w:val="00253999"/>
    <w:rsid w:val="00254EDA"/>
    <w:rsid w:val="002570C7"/>
    <w:rsid w:val="00277E58"/>
    <w:rsid w:val="00287287"/>
    <w:rsid w:val="002B69E4"/>
    <w:rsid w:val="002D0555"/>
    <w:rsid w:val="002D2B5D"/>
    <w:rsid w:val="002D552F"/>
    <w:rsid w:val="002E4059"/>
    <w:rsid w:val="002F37BF"/>
    <w:rsid w:val="002F6A49"/>
    <w:rsid w:val="0030482F"/>
    <w:rsid w:val="003254E3"/>
    <w:rsid w:val="003622FE"/>
    <w:rsid w:val="00370E55"/>
    <w:rsid w:val="00386EAD"/>
    <w:rsid w:val="00392004"/>
    <w:rsid w:val="00394E0D"/>
    <w:rsid w:val="003A10CB"/>
    <w:rsid w:val="003A3AE5"/>
    <w:rsid w:val="003B7CEE"/>
    <w:rsid w:val="003D1D08"/>
    <w:rsid w:val="00420608"/>
    <w:rsid w:val="004A2326"/>
    <w:rsid w:val="004B383F"/>
    <w:rsid w:val="004E3FC5"/>
    <w:rsid w:val="005214FB"/>
    <w:rsid w:val="00527F32"/>
    <w:rsid w:val="00537361"/>
    <w:rsid w:val="00563658"/>
    <w:rsid w:val="005650A3"/>
    <w:rsid w:val="00582D9D"/>
    <w:rsid w:val="00584CE4"/>
    <w:rsid w:val="005B4251"/>
    <w:rsid w:val="005E3D5E"/>
    <w:rsid w:val="00613877"/>
    <w:rsid w:val="00613E63"/>
    <w:rsid w:val="00615795"/>
    <w:rsid w:val="00620AD8"/>
    <w:rsid w:val="00625D59"/>
    <w:rsid w:val="006277F2"/>
    <w:rsid w:val="006405DB"/>
    <w:rsid w:val="006651FF"/>
    <w:rsid w:val="00686CB2"/>
    <w:rsid w:val="006A1FC7"/>
    <w:rsid w:val="006A6FB2"/>
    <w:rsid w:val="006B6C29"/>
    <w:rsid w:val="006D42AE"/>
    <w:rsid w:val="006D767E"/>
    <w:rsid w:val="00705407"/>
    <w:rsid w:val="0070658B"/>
    <w:rsid w:val="00710091"/>
    <w:rsid w:val="00741039"/>
    <w:rsid w:val="007458D8"/>
    <w:rsid w:val="007A6ACA"/>
    <w:rsid w:val="007A6D67"/>
    <w:rsid w:val="007C2D65"/>
    <w:rsid w:val="007C3977"/>
    <w:rsid w:val="007D00AA"/>
    <w:rsid w:val="007E54AA"/>
    <w:rsid w:val="007F1D77"/>
    <w:rsid w:val="0081181D"/>
    <w:rsid w:val="00855F9A"/>
    <w:rsid w:val="00891564"/>
    <w:rsid w:val="008C0F0A"/>
    <w:rsid w:val="008E2A99"/>
    <w:rsid w:val="009074C6"/>
    <w:rsid w:val="00942B8F"/>
    <w:rsid w:val="00946198"/>
    <w:rsid w:val="00956BC0"/>
    <w:rsid w:val="00957CFE"/>
    <w:rsid w:val="009665F9"/>
    <w:rsid w:val="00997957"/>
    <w:rsid w:val="009A7071"/>
    <w:rsid w:val="009B673C"/>
    <w:rsid w:val="009B7592"/>
    <w:rsid w:val="009D0D86"/>
    <w:rsid w:val="009D3304"/>
    <w:rsid w:val="00A00A36"/>
    <w:rsid w:val="00A01BDE"/>
    <w:rsid w:val="00A1349E"/>
    <w:rsid w:val="00A52B81"/>
    <w:rsid w:val="00A82AAE"/>
    <w:rsid w:val="00AB7E89"/>
    <w:rsid w:val="00B1510E"/>
    <w:rsid w:val="00B15769"/>
    <w:rsid w:val="00B167C7"/>
    <w:rsid w:val="00B24C66"/>
    <w:rsid w:val="00B25593"/>
    <w:rsid w:val="00B30402"/>
    <w:rsid w:val="00B40227"/>
    <w:rsid w:val="00B44737"/>
    <w:rsid w:val="00B527EC"/>
    <w:rsid w:val="00B62918"/>
    <w:rsid w:val="00B725EC"/>
    <w:rsid w:val="00BA605C"/>
    <w:rsid w:val="00BB3FA9"/>
    <w:rsid w:val="00BD0D18"/>
    <w:rsid w:val="00BE5EAB"/>
    <w:rsid w:val="00BF735D"/>
    <w:rsid w:val="00C10FEF"/>
    <w:rsid w:val="00C12D1F"/>
    <w:rsid w:val="00C533CF"/>
    <w:rsid w:val="00C648F5"/>
    <w:rsid w:val="00C6576A"/>
    <w:rsid w:val="00C71A81"/>
    <w:rsid w:val="00C931FE"/>
    <w:rsid w:val="00C95C95"/>
    <w:rsid w:val="00CA5141"/>
    <w:rsid w:val="00CC1247"/>
    <w:rsid w:val="00CD6901"/>
    <w:rsid w:val="00CD757C"/>
    <w:rsid w:val="00CF356A"/>
    <w:rsid w:val="00CF5B30"/>
    <w:rsid w:val="00D0596B"/>
    <w:rsid w:val="00D251C0"/>
    <w:rsid w:val="00D36A62"/>
    <w:rsid w:val="00D45827"/>
    <w:rsid w:val="00D461D2"/>
    <w:rsid w:val="00D710B9"/>
    <w:rsid w:val="00D716BB"/>
    <w:rsid w:val="00D75085"/>
    <w:rsid w:val="00D849FC"/>
    <w:rsid w:val="00D87471"/>
    <w:rsid w:val="00D937AD"/>
    <w:rsid w:val="00DD5036"/>
    <w:rsid w:val="00E1718B"/>
    <w:rsid w:val="00E176D8"/>
    <w:rsid w:val="00E3480B"/>
    <w:rsid w:val="00E3737D"/>
    <w:rsid w:val="00E52D9C"/>
    <w:rsid w:val="00E664EC"/>
    <w:rsid w:val="00E83158"/>
    <w:rsid w:val="00E904C4"/>
    <w:rsid w:val="00EA7206"/>
    <w:rsid w:val="00EC0E0D"/>
    <w:rsid w:val="00EC632E"/>
    <w:rsid w:val="00ED312B"/>
    <w:rsid w:val="00ED641E"/>
    <w:rsid w:val="00EE7BF9"/>
    <w:rsid w:val="00F04812"/>
    <w:rsid w:val="00F21BF7"/>
    <w:rsid w:val="00F26F86"/>
    <w:rsid w:val="00F413F9"/>
    <w:rsid w:val="00F51901"/>
    <w:rsid w:val="00F733FC"/>
    <w:rsid w:val="00FA277D"/>
    <w:rsid w:val="00FB4B21"/>
    <w:rsid w:val="00FD2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4</Words>
  <Characters>6123</Characters>
  <Application>Microsoft Office Word</Application>
  <DocSecurity>0</DocSecurity>
  <Lines>51</Lines>
  <Paragraphs>14</Paragraphs>
  <ScaleCrop>false</ScaleCrop>
  <Company>Microsoft</Company>
  <LinksUpToDate>false</LinksUpToDate>
  <CharactersWithSpaces>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1-15T12:21:00Z</cp:lastPrinted>
  <dcterms:created xsi:type="dcterms:W3CDTF">2024-01-15T12:27:00Z</dcterms:created>
  <dcterms:modified xsi:type="dcterms:W3CDTF">2024-01-15T12:27:00Z</dcterms:modified>
  <dc:language>ru-RU</dc:language>
</cp:coreProperties>
</file>